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3D6ACE">
        <w:rPr>
          <w:rFonts w:ascii="Times New Roman" w:hAnsi="Times New Roman" w:cs="Times New Roman"/>
          <w:sz w:val="28"/>
          <w:szCs w:val="28"/>
          <w:lang w:val="uk-UA"/>
        </w:rPr>
        <w:t>-лютого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437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0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4786" w:type="dxa"/>
          </w:tcPr>
          <w:p w:rsidR="00650FD1" w:rsidRDefault="00A4377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D6ACE" w:rsidTr="00650FD1">
        <w:tc>
          <w:tcPr>
            <w:tcW w:w="4785" w:type="dxa"/>
          </w:tcPr>
          <w:p w:rsidR="003D6ACE" w:rsidRDefault="003D6ACE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3D6ACE" w:rsidRDefault="003D6AC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3D6ACE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1840E7"/>
    <w:rsid w:val="00185AD7"/>
    <w:rsid w:val="003760B3"/>
    <w:rsid w:val="003A3874"/>
    <w:rsid w:val="003D6ACE"/>
    <w:rsid w:val="003E59AF"/>
    <w:rsid w:val="004E107B"/>
    <w:rsid w:val="0058481B"/>
    <w:rsid w:val="005F5475"/>
    <w:rsid w:val="00622BD8"/>
    <w:rsid w:val="00650FD1"/>
    <w:rsid w:val="007528F3"/>
    <w:rsid w:val="007E1ACB"/>
    <w:rsid w:val="00821B9E"/>
    <w:rsid w:val="008A7300"/>
    <w:rsid w:val="009A0199"/>
    <w:rsid w:val="00A43778"/>
    <w:rsid w:val="00BC7DDE"/>
    <w:rsid w:val="00E16AF7"/>
    <w:rsid w:val="00E86E82"/>
    <w:rsid w:val="00F1036A"/>
    <w:rsid w:val="00FB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05A24-34B9-4B7E-8F28-E1BDD31F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zagal2</cp:lastModifiedBy>
  <cp:revision>11</cp:revision>
  <cp:lastPrinted>2021-07-13T08:54:00Z</cp:lastPrinted>
  <dcterms:created xsi:type="dcterms:W3CDTF">2021-07-13T08:55:00Z</dcterms:created>
  <dcterms:modified xsi:type="dcterms:W3CDTF">2025-02-28T11:23:00Z</dcterms:modified>
</cp:coreProperties>
</file>